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6F670" w14:textId="0274196A" w:rsidR="00921BEF" w:rsidRDefault="00921BEF" w:rsidP="00921BEF">
      <w:pPr>
        <w:jc w:val="center"/>
        <w:rPr>
          <w:b/>
          <w:bCs/>
        </w:rPr>
      </w:pPr>
      <w:r>
        <w:rPr>
          <w:b/>
          <w:bCs/>
        </w:rPr>
        <w:t>CURSO: ENSINO MÉDIO TÉCNICO INTEGRADO EM INFORMÁTICA PARA A INTERNET</w:t>
      </w:r>
    </w:p>
    <w:p w14:paraId="3E990689" w14:textId="761BB488" w:rsidR="00921BEF" w:rsidRDefault="00921BEF" w:rsidP="00921BEF">
      <w:pPr>
        <w:jc w:val="center"/>
        <w:rPr>
          <w:b/>
          <w:bCs/>
        </w:rPr>
      </w:pPr>
      <w:r>
        <w:rPr>
          <w:b/>
          <w:bCs/>
        </w:rPr>
        <w:t xml:space="preserve">COMPONENTE: </w:t>
      </w:r>
      <w:r w:rsidR="00D23CE7" w:rsidRPr="00921BEF">
        <w:rPr>
          <w:b/>
          <w:bCs/>
        </w:rPr>
        <w:t>ENGENHARIA DE SISTEMAS WEB II</w:t>
      </w:r>
    </w:p>
    <w:p w14:paraId="70F6F9B1" w14:textId="77E59BDB" w:rsidR="00591BCF" w:rsidRDefault="00921BEF" w:rsidP="00921BEF">
      <w:pPr>
        <w:jc w:val="center"/>
        <w:rPr>
          <w:b/>
          <w:bCs/>
        </w:rPr>
      </w:pPr>
      <w:r>
        <w:rPr>
          <w:b/>
          <w:bCs/>
        </w:rPr>
        <w:t>PROFESSOR: CLÉO QUINTILIANO F. DE BRITO</w:t>
      </w:r>
    </w:p>
    <w:p w14:paraId="5C8F5987" w14:textId="77777777" w:rsidR="00921BEF" w:rsidRDefault="00921BEF" w:rsidP="00075D67">
      <w:pPr>
        <w:rPr>
          <w:b/>
          <w:bCs/>
        </w:rPr>
      </w:pPr>
    </w:p>
    <w:p w14:paraId="679394BA" w14:textId="480656FA" w:rsidR="00921BEF" w:rsidRDefault="00921BEF" w:rsidP="00EC0DD6">
      <w:pPr>
        <w:jc w:val="center"/>
        <w:rPr>
          <w:b/>
          <w:bCs/>
        </w:rPr>
      </w:pPr>
      <w:r>
        <w:rPr>
          <w:b/>
          <w:bCs/>
        </w:rPr>
        <w:t xml:space="preserve">ATIVIDADE: </w:t>
      </w:r>
      <w:r w:rsidR="00EC0DD6">
        <w:rPr>
          <w:b/>
          <w:bCs/>
        </w:rPr>
        <w:t xml:space="preserve">Resumo da Proposta de Solução e </w:t>
      </w:r>
      <w:r w:rsidRPr="00921BEF">
        <w:rPr>
          <w:b/>
          <w:bCs/>
        </w:rPr>
        <w:t>Histórias de Usuário</w:t>
      </w:r>
    </w:p>
    <w:p w14:paraId="6E5D370E" w14:textId="77777777" w:rsidR="00921BEF" w:rsidRDefault="00921BEF" w:rsidP="00075D67">
      <w:pPr>
        <w:rPr>
          <w:b/>
          <w:bCs/>
        </w:rPr>
      </w:pPr>
    </w:p>
    <w:p w14:paraId="2AB2D7B9" w14:textId="42F7EACB" w:rsidR="00921BEF" w:rsidRDefault="00EC0DD6" w:rsidP="00921BEF">
      <w:pPr>
        <w:rPr>
          <w:b/>
          <w:bCs/>
        </w:rPr>
      </w:pPr>
      <w:r w:rsidRPr="25A3EAEF">
        <w:rPr>
          <w:b/>
          <w:bCs/>
        </w:rPr>
        <w:t>Problema:</w:t>
      </w:r>
      <w:r w:rsidR="2330731E" w:rsidRPr="25A3EAEF">
        <w:rPr>
          <w:rFonts w:ascii="Calibri" w:eastAsia="Calibri" w:hAnsi="Calibri" w:cs="Calibri"/>
        </w:rPr>
        <w:t xml:space="preserve"> A substituição dos vínculos humanos por conexões emocionais com inteligências artificiais na sociedade contemporânea.</w:t>
      </w:r>
    </w:p>
    <w:p w14:paraId="6A45C7F3" w14:textId="77777777" w:rsidR="00921BEF" w:rsidRPr="00921BEF" w:rsidRDefault="00921BEF" w:rsidP="00921BEF">
      <w:pPr>
        <w:rPr>
          <w:b/>
          <w:bCs/>
        </w:rPr>
      </w:pPr>
    </w:p>
    <w:p w14:paraId="737C79CB" w14:textId="37834AE4" w:rsidR="00921BEF" w:rsidRPr="00C43059" w:rsidRDefault="00D70F50" w:rsidP="25A3EAEF">
      <w:pPr>
        <w:rPr>
          <w:b/>
          <w:bCs/>
        </w:rPr>
      </w:pPr>
      <w:r w:rsidRPr="25A3EAEF">
        <w:rPr>
          <w:b/>
          <w:bCs/>
        </w:rPr>
        <w:t>Resumo da Proposta de Solução:</w:t>
      </w:r>
    </w:p>
    <w:p w14:paraId="6434E746" w14:textId="029BC4D4" w:rsidR="00D70F50" w:rsidRDefault="6DA901C2" w:rsidP="25A3EAEF">
      <w:pPr>
        <w:ind w:firstLine="708"/>
        <w:jc w:val="both"/>
        <w:rPr>
          <w:rFonts w:ascii="Calibri (Corpo)" w:eastAsia="Calibri (Corpo)" w:hAnsi="Calibri (Corpo)" w:cs="Calibri (Corpo)"/>
        </w:rPr>
      </w:pPr>
      <w:r w:rsidRPr="25A3EAEF">
        <w:rPr>
          <w:rFonts w:ascii="Calibri (Corpo)" w:eastAsia="Calibri (Corpo)" w:hAnsi="Calibri (Corpo)" w:cs="Calibri (Corpo)"/>
        </w:rPr>
        <w:t>O aplicativo será uma ferramenta de apoio emocional e autoconhecimento. Ao se cadastrar, o usuário escolhe temas como ansiedade, solidão ou autoestima. Diariamente, ele recebe perguntas reflexivas baseadas em situações do cotidiano, junto com dicas práticas de socialização. As respostas são registradas em um diário emocional pessoal. A plataforma também oferece fóruns de autoajuda para troca de experiências, desabafos e apoio mútuo. Missões semanais incentivam a reconexão com a vida real por meio de ações como conversar com alguém ou participar de atividades em grupo. Além disso, o app propõe eventos presenciais (como rodas de conversa) para estimular vínculos sociais, e conta com videochamadas em comunidades temáticas, conectando pessoas com interesses semelhantes. É preciso verificar se há interesse real do público-alvo em utilizar esse tipo de ferramenta. Além disso, é fundamental testar se as perguntas reflexivas realmente geram reflexão e ajudam no autoconhecimento. Funcionamento do fórum: se os usuários estão dispostos a interagir de forma respeitosa e empática. Também será necessário analisar se as missões práticas contribuem para uma reconexão real com o cotidiano e se o uso do app gera impacto positivo no bem-estar emocional dos usuários.</w:t>
      </w:r>
    </w:p>
    <w:p w14:paraId="5C8A1D63" w14:textId="5CC799AA" w:rsidR="25A3EAEF" w:rsidRDefault="25A3EAEF" w:rsidP="25A3EAEF">
      <w:pPr>
        <w:rPr>
          <w:rFonts w:ascii="Calibri" w:eastAsia="Calibri" w:hAnsi="Calibri" w:cs="Calibri"/>
          <w:i/>
          <w:iCs/>
        </w:rPr>
      </w:pPr>
    </w:p>
    <w:p w14:paraId="60A06407" w14:textId="3E88F17D" w:rsidR="00C43059" w:rsidRPr="000057B2" w:rsidRDefault="00C43059" w:rsidP="00075D67">
      <w:pPr>
        <w:rPr>
          <w:b/>
          <w:bCs/>
        </w:rPr>
      </w:pPr>
      <w:r w:rsidRPr="000057B2">
        <w:rPr>
          <w:b/>
          <w:bCs/>
        </w:rPr>
        <w:t xml:space="preserve">HISTÓRIAS DE USUÁRIO </w:t>
      </w:r>
      <w:r w:rsidR="00C71F02" w:rsidRPr="000057B2">
        <w:rPr>
          <w:b/>
          <w:bCs/>
        </w:rPr>
        <w:t xml:space="preserve">DA APLICAÇÃO </w:t>
      </w:r>
      <w:r w:rsidRPr="000057B2">
        <w:rPr>
          <w:b/>
          <w:bCs/>
        </w:rPr>
        <w:t>(FUNCIONALIDADES)</w:t>
      </w:r>
    </w:p>
    <w:p w14:paraId="5693240B" w14:textId="77777777" w:rsidR="00C43059" w:rsidRDefault="00C43059" w:rsidP="00075D67"/>
    <w:p w14:paraId="67D98873" w14:textId="1C0C22D6" w:rsidR="00C71F02" w:rsidRPr="000057B2" w:rsidRDefault="00C71F02" w:rsidP="00C43059">
      <w:pPr>
        <w:rPr>
          <w:b/>
          <w:bCs/>
        </w:rPr>
      </w:pPr>
      <w:r w:rsidRPr="000057B2">
        <w:rPr>
          <w:b/>
          <w:bCs/>
        </w:rPr>
        <w:t>Usuário comum</w:t>
      </w:r>
      <w:r w:rsidR="00EA77DF">
        <w:rPr>
          <w:b/>
          <w:bCs/>
        </w:rPr>
        <w:t>:</w:t>
      </w:r>
    </w:p>
    <w:p w14:paraId="7451E0F4" w14:textId="0EEFE57E" w:rsidR="06EAC0F5" w:rsidRDefault="06EAC0F5" w:rsidP="06EAC0F5">
      <w:pPr>
        <w:rPr>
          <w:b/>
          <w:bCs/>
        </w:rPr>
      </w:pPr>
    </w:p>
    <w:p w14:paraId="320DF6C8" w14:textId="6C7BAF8D" w:rsidR="00C71F02" w:rsidRPr="00EA77DF" w:rsidRDefault="00C71F02" w:rsidP="25A3EAEF">
      <w:r w:rsidRPr="25A3EAEF">
        <w:t xml:space="preserve">1 - </w:t>
      </w:r>
      <w:r w:rsidR="00C43059" w:rsidRPr="25A3EAEF">
        <w:t xml:space="preserve">"Como </w:t>
      </w:r>
      <w:r w:rsidRPr="25A3EAEF">
        <w:t>usuário comum</w:t>
      </w:r>
      <w:r w:rsidR="00C43059" w:rsidRPr="25A3EAEF">
        <w:t>,</w:t>
      </w:r>
      <w:r w:rsidR="00470147">
        <w:t xml:space="preserve"> eu quero colocar um emoji que </w:t>
      </w:r>
      <w:r w:rsidR="008149AC">
        <w:t>represente</w:t>
      </w:r>
      <w:r w:rsidR="00470147">
        <w:t xml:space="preserve"> como me sinto no dia no </w:t>
      </w:r>
      <w:r w:rsidR="008149AC">
        <w:t>calendário</w:t>
      </w:r>
      <w:r w:rsidR="00C43059" w:rsidRPr="25A3EAEF">
        <w:t>."</w:t>
      </w:r>
      <w:r w:rsidR="11E94B52" w:rsidRPr="25A3EAEF">
        <w:t xml:space="preserve"> (</w:t>
      </w:r>
      <w:r w:rsidR="0016412C" w:rsidRPr="25A3EAEF">
        <w:t>Sarah</w:t>
      </w:r>
      <w:r w:rsidR="11E94B52" w:rsidRPr="25A3EAEF">
        <w:t>)</w:t>
      </w:r>
      <w:r w:rsidR="008149AC">
        <w:t xml:space="preserve"> </w:t>
      </w:r>
      <w:r w:rsidR="00791F04">
        <w:t>(feito)</w:t>
      </w:r>
    </w:p>
    <w:p w14:paraId="5236E890" w14:textId="12AD8E52" w:rsidR="00C43059" w:rsidRPr="00EA77DF" w:rsidRDefault="00C71F02" w:rsidP="25A3EAEF">
      <w:r w:rsidRPr="25A3EAEF">
        <w:t xml:space="preserve">2 - </w:t>
      </w:r>
      <w:r w:rsidR="00C43059" w:rsidRPr="25A3EAEF">
        <w:t>"Como</w:t>
      </w:r>
      <w:r w:rsidRPr="25A3EAEF">
        <w:t xml:space="preserve"> usuário comum</w:t>
      </w:r>
      <w:r w:rsidR="00C43059" w:rsidRPr="25A3EAEF">
        <w:t xml:space="preserve">, eu quero </w:t>
      </w:r>
      <w:r w:rsidR="008149AC">
        <w:t xml:space="preserve">fazer uma postagem </w:t>
      </w:r>
      <w:r w:rsidR="0016412C">
        <w:t>na comunidade”</w:t>
      </w:r>
      <w:r w:rsidR="00A128F5" w:rsidRPr="25A3EAEF">
        <w:t xml:space="preserve"> (</w:t>
      </w:r>
      <w:r w:rsidR="0016412C" w:rsidRPr="25A3EAEF">
        <w:t>Sarah</w:t>
      </w:r>
      <w:r w:rsidR="4C27ACB6" w:rsidRPr="25A3EAEF">
        <w:t>)</w:t>
      </w:r>
      <w:r w:rsidR="00791F04">
        <w:t xml:space="preserve"> (feito)</w:t>
      </w:r>
    </w:p>
    <w:p w14:paraId="5200FAB6" w14:textId="676602C7" w:rsidR="00C43059" w:rsidRPr="00A128F5" w:rsidRDefault="000057B2" w:rsidP="25A3EAEF">
      <w:r w:rsidRPr="00A128F5">
        <w:t xml:space="preserve">3 - </w:t>
      </w:r>
      <w:r w:rsidR="00C43059" w:rsidRPr="00A128F5">
        <w:t>"</w:t>
      </w:r>
      <w:r w:rsidR="283C9388" w:rsidRPr="00A128F5">
        <w:t xml:space="preserve">Como usuário, eu quero responder </w:t>
      </w:r>
      <w:r w:rsidR="00FF422C">
        <w:t xml:space="preserve">um questionário após fazer </w:t>
      </w:r>
      <w:r w:rsidR="00B43B9D">
        <w:t>meu cadastro</w:t>
      </w:r>
      <w:r w:rsidR="00671640">
        <w:t xml:space="preserve"> para identificar meu status emociona.”</w:t>
      </w:r>
      <w:r w:rsidR="0016412C">
        <w:t xml:space="preserve"> </w:t>
      </w:r>
      <w:r w:rsidR="00671640">
        <w:t>(</w:t>
      </w:r>
      <w:r w:rsidR="60ECBDD7" w:rsidRPr="00A128F5">
        <w:t>Julia)</w:t>
      </w:r>
    </w:p>
    <w:p w14:paraId="0CFA6998" w14:textId="070FC8F6" w:rsidR="00C43059" w:rsidRPr="00A128F5" w:rsidRDefault="000057B2" w:rsidP="25A3EAEF">
      <w:r w:rsidRPr="00A128F5">
        <w:t xml:space="preserve">4 - </w:t>
      </w:r>
      <w:r w:rsidR="00C43059" w:rsidRPr="00A128F5">
        <w:t>"</w:t>
      </w:r>
      <w:r w:rsidR="337E6DF8" w:rsidRPr="00A128F5">
        <w:t xml:space="preserve">Como usuário, eu quero receber </w:t>
      </w:r>
      <w:r w:rsidR="009B5E06" w:rsidRPr="00A128F5">
        <w:t>notificaç</w:t>
      </w:r>
      <w:r w:rsidR="00837967" w:rsidRPr="00A128F5">
        <w:t xml:space="preserve">ões de eventos que </w:t>
      </w:r>
      <w:r w:rsidR="00355350" w:rsidRPr="00A128F5">
        <w:t xml:space="preserve">estão acontecendo </w:t>
      </w:r>
      <w:r w:rsidR="00837967" w:rsidRPr="00A128F5">
        <w:t>na aba de eventos no menu</w:t>
      </w:r>
      <w:r w:rsidR="00C43059" w:rsidRPr="00A128F5">
        <w:t>"</w:t>
      </w:r>
      <w:r w:rsidR="42871EDB" w:rsidRPr="00A128F5">
        <w:t xml:space="preserve"> (Julia)</w:t>
      </w:r>
    </w:p>
    <w:p w14:paraId="111C7533" w14:textId="15458F03" w:rsidR="00D70F50" w:rsidRPr="00D70F50" w:rsidRDefault="000057B2" w:rsidP="25A3EAEF">
      <w:r w:rsidRPr="25A3EAEF">
        <w:t xml:space="preserve">5 - </w:t>
      </w:r>
      <w:r w:rsidR="00C43059" w:rsidRPr="25A3EAEF">
        <w:t xml:space="preserve">"Como </w:t>
      </w:r>
      <w:r w:rsidR="00C71F02" w:rsidRPr="25A3EAEF">
        <w:t>usuário</w:t>
      </w:r>
      <w:r w:rsidR="00C43059" w:rsidRPr="25A3EAEF">
        <w:t xml:space="preserve">, eu quero </w:t>
      </w:r>
      <w:r w:rsidR="006521D6">
        <w:t>me cadastrar no aplicativo quando entro pela primeira vez</w:t>
      </w:r>
      <w:r w:rsidR="00C43059" w:rsidRPr="25A3EAEF">
        <w:t>."</w:t>
      </w:r>
      <w:r w:rsidR="5FBAFE5A" w:rsidRPr="25A3EAEF">
        <w:t xml:space="preserve"> (João)</w:t>
      </w:r>
      <w:r>
        <w:br/>
      </w:r>
      <w:r w:rsidR="00D70F50" w:rsidRPr="25A3EAEF">
        <w:t>6 - "Como usuário</w:t>
      </w:r>
      <w:r w:rsidR="00327C3D" w:rsidRPr="00327C3D">
        <w:t xml:space="preserve">, eu quero escrever um relatório mensal sobre minha socialização, para acompanhar minha evolução e sentimentos." </w:t>
      </w:r>
      <w:r w:rsidR="757EEE89" w:rsidRPr="25A3EAEF">
        <w:t>(João)</w:t>
      </w:r>
    </w:p>
    <w:p w14:paraId="0158D225" w14:textId="31F35704" w:rsidR="00A7712F" w:rsidRDefault="00A7712F" w:rsidP="00A7712F">
      <w:r>
        <w:t>7 - "Como usuário comum, eu quero receber notificações de comunidades compatíveis com meus interesses. "</w:t>
      </w:r>
    </w:p>
    <w:p w14:paraId="47827463" w14:textId="14645711" w:rsidR="00A7712F" w:rsidRDefault="00A7712F" w:rsidP="00A7712F">
      <w:r>
        <w:t>8 - "Como usuário comum, eu quero poder descrever meus interesses ao cadastrar. "</w:t>
      </w:r>
    </w:p>
    <w:p w14:paraId="338E44FE" w14:textId="77777777" w:rsidR="00A7712F" w:rsidRDefault="00A7712F" w:rsidP="00A7712F">
      <w:r>
        <w:t>9 - "Como usuário comum, eu quero poder marcar encontro com outros usuários. "</w:t>
      </w:r>
    </w:p>
    <w:p w14:paraId="4F76247F" w14:textId="77A9F12E" w:rsidR="00D70F50" w:rsidRPr="00AA3C60" w:rsidRDefault="00D70F50" w:rsidP="00A7712F">
      <w:pPr>
        <w:rPr>
          <w:color w:val="0D0D0D" w:themeColor="text1" w:themeTint="F2"/>
        </w:rPr>
      </w:pPr>
      <w:r w:rsidRPr="00AA3C60">
        <w:rPr>
          <w:color w:val="0D0D0D" w:themeColor="text1" w:themeTint="F2"/>
        </w:rPr>
        <w:t>10 - "Como usuário comum, eu quero</w:t>
      </w:r>
      <w:r w:rsidR="0084444E" w:rsidRPr="00AA3C60">
        <w:rPr>
          <w:color w:val="0D0D0D" w:themeColor="text1" w:themeTint="F2"/>
        </w:rPr>
        <w:t xml:space="preserve"> </w:t>
      </w:r>
      <w:r w:rsidR="00E3109F" w:rsidRPr="00AA3C60">
        <w:rPr>
          <w:color w:val="0D0D0D" w:themeColor="text1" w:themeTint="F2"/>
        </w:rPr>
        <w:t>encontrar</w:t>
      </w:r>
      <w:r w:rsidR="001C1775" w:rsidRPr="00AA3C60">
        <w:rPr>
          <w:color w:val="0D0D0D" w:themeColor="text1" w:themeTint="F2"/>
        </w:rPr>
        <w:t xml:space="preserve"> pessoas com </w:t>
      </w:r>
      <w:r w:rsidR="00AA3C60" w:rsidRPr="00AA3C60">
        <w:rPr>
          <w:color w:val="0D0D0D" w:themeColor="text1" w:themeTint="F2"/>
        </w:rPr>
        <w:t>mesmos interesses</w:t>
      </w:r>
      <w:r w:rsidR="00BD22A5" w:rsidRPr="00AA3C60">
        <w:rPr>
          <w:color w:val="0D0D0D" w:themeColor="text1" w:themeTint="F2"/>
        </w:rPr>
        <w:t xml:space="preserve"> </w:t>
      </w:r>
      <w:r w:rsidR="00D6006C" w:rsidRPr="00AA3C60">
        <w:rPr>
          <w:color w:val="0D0D0D" w:themeColor="text1" w:themeTint="F2"/>
        </w:rPr>
        <w:t xml:space="preserve">no menu de </w:t>
      </w:r>
      <w:r w:rsidR="000313EB" w:rsidRPr="00AA3C60">
        <w:rPr>
          <w:color w:val="0D0D0D" w:themeColor="text1" w:themeTint="F2"/>
        </w:rPr>
        <w:t>‘ma</w:t>
      </w:r>
      <w:r w:rsidR="00AA3C60" w:rsidRPr="00AA3C60">
        <w:rPr>
          <w:color w:val="0D0D0D" w:themeColor="text1" w:themeTint="F2"/>
        </w:rPr>
        <w:t>tch’</w:t>
      </w:r>
      <w:r w:rsidRPr="00AA3C60">
        <w:rPr>
          <w:color w:val="0D0D0D" w:themeColor="text1" w:themeTint="F2"/>
        </w:rPr>
        <w:t>."</w:t>
      </w:r>
    </w:p>
    <w:p w14:paraId="0B606642" w14:textId="5C0F4393" w:rsidR="00B026AD" w:rsidRDefault="00B026AD" w:rsidP="00D70F50">
      <w:r>
        <w:t>... ... ... ... ...</w:t>
      </w:r>
    </w:p>
    <w:p w14:paraId="4B8D2EC9" w14:textId="77777777" w:rsidR="000057B2" w:rsidRDefault="000057B2" w:rsidP="00C43059"/>
    <w:p w14:paraId="25561E29" w14:textId="5B220EA5" w:rsidR="00C43059" w:rsidRPr="000057B2" w:rsidRDefault="000057B2" w:rsidP="00C43059">
      <w:pPr>
        <w:rPr>
          <w:b/>
          <w:bCs/>
        </w:rPr>
      </w:pPr>
      <w:r w:rsidRPr="000057B2">
        <w:rPr>
          <w:b/>
          <w:bCs/>
        </w:rPr>
        <w:t>Administrador</w:t>
      </w:r>
      <w:r w:rsidR="00EA77DF">
        <w:rPr>
          <w:b/>
          <w:bCs/>
        </w:rPr>
        <w:t xml:space="preserve">: </w:t>
      </w:r>
    </w:p>
    <w:p w14:paraId="083960F9" w14:textId="678686FE" w:rsidR="00C43059" w:rsidRPr="00EA77DF" w:rsidRDefault="000057B2" w:rsidP="25A3EAEF">
      <w:r>
        <w:t xml:space="preserve">1 - </w:t>
      </w:r>
      <w:r w:rsidR="004A567A" w:rsidRPr="004A567A">
        <w:t>"Como administrador, eu quero revisar os relatórios mensais dos usuários, para entender o progresso geral da comunidade e ajustar o suporte conforme necessário."</w:t>
      </w:r>
    </w:p>
    <w:p w14:paraId="79FD4740" w14:textId="76A789F3" w:rsidR="00D23CE7" w:rsidRDefault="000057B2" w:rsidP="00D70F50">
      <w:r>
        <w:t xml:space="preserve">2 - </w:t>
      </w:r>
      <w:r w:rsidR="00C43059">
        <w:t xml:space="preserve">"Como </w:t>
      </w:r>
      <w:r w:rsidR="00C71F02">
        <w:t>administrador da aplicação</w:t>
      </w:r>
      <w:r w:rsidR="00C43059">
        <w:t>, eu quero</w:t>
      </w:r>
      <w:r w:rsidR="00AA3C60">
        <w:t xml:space="preserve"> </w:t>
      </w:r>
      <w:r w:rsidR="00574825">
        <w:t xml:space="preserve">revisar </w:t>
      </w:r>
      <w:r w:rsidR="000E1EC1">
        <w:t xml:space="preserve">as postagens </w:t>
      </w:r>
      <w:r w:rsidR="0016412C">
        <w:t xml:space="preserve">feitas </w:t>
      </w:r>
      <w:r w:rsidR="000E1EC1">
        <w:t xml:space="preserve">na </w:t>
      </w:r>
      <w:r w:rsidR="007A0A41">
        <w:t>comunidade.</w:t>
      </w:r>
      <w:r w:rsidR="00C43059">
        <w:t>"</w:t>
      </w:r>
    </w:p>
    <w:p w14:paraId="31A545A4" w14:textId="34140500" w:rsidR="00B026AD" w:rsidRPr="00075D67" w:rsidRDefault="00B026AD" w:rsidP="00D70F50">
      <w:r>
        <w:t>... ... ... ...</w:t>
      </w:r>
    </w:p>
    <w:sectPr w:rsidR="00B026AD" w:rsidRPr="00075D67" w:rsidSect="00591BCF">
      <w:headerReference w:type="default" r:id="rId11"/>
      <w:footerReference w:type="default" r:id="rId12"/>
      <w:pgSz w:w="11906" w:h="16838"/>
      <w:pgMar w:top="1985" w:right="1701" w:bottom="198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A011" w14:textId="77777777" w:rsidR="0004045B" w:rsidRDefault="0004045B" w:rsidP="00D1228B">
      <w:r>
        <w:separator/>
      </w:r>
    </w:p>
  </w:endnote>
  <w:endnote w:type="continuationSeparator" w:id="0">
    <w:p w14:paraId="539927D1" w14:textId="77777777" w:rsidR="0004045B" w:rsidRDefault="0004045B" w:rsidP="00D1228B">
      <w:r>
        <w:continuationSeparator/>
      </w:r>
    </w:p>
  </w:endnote>
  <w:endnote w:type="continuationNotice" w:id="1">
    <w:p w14:paraId="55C518D5" w14:textId="77777777" w:rsidR="0004045B" w:rsidRDefault="00040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Corpo)">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1CB0" w14:textId="2168FE81" w:rsidR="00D23CE7" w:rsidRDefault="00D23CE7" w:rsidP="00D23CE7">
    <w:pPr>
      <w:pStyle w:val="Footer"/>
      <w:tabs>
        <w:tab w:val="clear" w:pos="4252"/>
        <w:tab w:val="clear" w:pos="8504"/>
        <w:tab w:val="left" w:pos="22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7C24" w14:textId="77777777" w:rsidR="0004045B" w:rsidRDefault="0004045B" w:rsidP="00D1228B">
      <w:r>
        <w:separator/>
      </w:r>
    </w:p>
  </w:footnote>
  <w:footnote w:type="continuationSeparator" w:id="0">
    <w:p w14:paraId="7B2A72CD" w14:textId="77777777" w:rsidR="0004045B" w:rsidRDefault="0004045B" w:rsidP="00D1228B">
      <w:r>
        <w:continuationSeparator/>
      </w:r>
    </w:p>
  </w:footnote>
  <w:footnote w:type="continuationNotice" w:id="1">
    <w:p w14:paraId="0C947E1A" w14:textId="77777777" w:rsidR="0004045B" w:rsidRDefault="00040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5E2D" w14:textId="79B8667C" w:rsidR="00D43C4D" w:rsidRDefault="00B4354F">
    <w:pPr>
      <w:pStyle w:val="Header"/>
    </w:pPr>
    <w:r>
      <w:rPr>
        <w:noProof/>
      </w:rPr>
      <w:drawing>
        <wp:anchor distT="0" distB="0" distL="114300" distR="114300" simplePos="0" relativeHeight="251658240" behindDoc="1" locked="0" layoutInCell="1" allowOverlap="1" wp14:anchorId="3240ABB8" wp14:editId="4B58E097">
          <wp:simplePos x="0" y="0"/>
          <wp:positionH relativeFrom="page">
            <wp:align>left</wp:align>
          </wp:positionH>
          <wp:positionV relativeFrom="paragraph">
            <wp:posOffset>269</wp:posOffset>
          </wp:positionV>
          <wp:extent cx="7560000" cy="10692956"/>
          <wp:effectExtent l="0" t="0" r="3175" b="0"/>
          <wp:wrapNone/>
          <wp:docPr id="482823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8174" name="Imagem 117837817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A3990"/>
    <w:multiLevelType w:val="multilevel"/>
    <w:tmpl w:val="30C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D2BAA3"/>
    <w:multiLevelType w:val="hybridMultilevel"/>
    <w:tmpl w:val="B138554A"/>
    <w:lvl w:ilvl="0" w:tplc="90F6BB16">
      <w:start w:val="1"/>
      <w:numFmt w:val="bullet"/>
      <w:lvlText w:val=""/>
      <w:lvlJc w:val="left"/>
      <w:pPr>
        <w:ind w:left="720" w:hanging="360"/>
      </w:pPr>
      <w:rPr>
        <w:rFonts w:ascii="Symbol" w:hAnsi="Symbol" w:hint="default"/>
      </w:rPr>
    </w:lvl>
    <w:lvl w:ilvl="1" w:tplc="B4C44A16">
      <w:start w:val="1"/>
      <w:numFmt w:val="bullet"/>
      <w:lvlText w:val="o"/>
      <w:lvlJc w:val="left"/>
      <w:pPr>
        <w:ind w:left="1440" w:hanging="360"/>
      </w:pPr>
      <w:rPr>
        <w:rFonts w:ascii="Courier New" w:hAnsi="Courier New" w:hint="default"/>
      </w:rPr>
    </w:lvl>
    <w:lvl w:ilvl="2" w:tplc="A53C79BC">
      <w:start w:val="1"/>
      <w:numFmt w:val="bullet"/>
      <w:lvlText w:val=""/>
      <w:lvlJc w:val="left"/>
      <w:pPr>
        <w:ind w:left="2160" w:hanging="360"/>
      </w:pPr>
      <w:rPr>
        <w:rFonts w:ascii="Wingdings" w:hAnsi="Wingdings" w:hint="default"/>
      </w:rPr>
    </w:lvl>
    <w:lvl w:ilvl="3" w:tplc="8F6E066E">
      <w:start w:val="1"/>
      <w:numFmt w:val="bullet"/>
      <w:lvlText w:val=""/>
      <w:lvlJc w:val="left"/>
      <w:pPr>
        <w:ind w:left="2880" w:hanging="360"/>
      </w:pPr>
      <w:rPr>
        <w:rFonts w:ascii="Symbol" w:hAnsi="Symbol" w:hint="default"/>
      </w:rPr>
    </w:lvl>
    <w:lvl w:ilvl="4" w:tplc="16760DE4">
      <w:start w:val="1"/>
      <w:numFmt w:val="bullet"/>
      <w:lvlText w:val="o"/>
      <w:lvlJc w:val="left"/>
      <w:pPr>
        <w:ind w:left="3600" w:hanging="360"/>
      </w:pPr>
      <w:rPr>
        <w:rFonts w:ascii="Courier New" w:hAnsi="Courier New" w:hint="default"/>
      </w:rPr>
    </w:lvl>
    <w:lvl w:ilvl="5" w:tplc="39EA181A">
      <w:start w:val="1"/>
      <w:numFmt w:val="bullet"/>
      <w:lvlText w:val=""/>
      <w:lvlJc w:val="left"/>
      <w:pPr>
        <w:ind w:left="4320" w:hanging="360"/>
      </w:pPr>
      <w:rPr>
        <w:rFonts w:ascii="Wingdings" w:hAnsi="Wingdings" w:hint="default"/>
      </w:rPr>
    </w:lvl>
    <w:lvl w:ilvl="6" w:tplc="0554D3B0">
      <w:start w:val="1"/>
      <w:numFmt w:val="bullet"/>
      <w:lvlText w:val=""/>
      <w:lvlJc w:val="left"/>
      <w:pPr>
        <w:ind w:left="5040" w:hanging="360"/>
      </w:pPr>
      <w:rPr>
        <w:rFonts w:ascii="Symbol" w:hAnsi="Symbol" w:hint="default"/>
      </w:rPr>
    </w:lvl>
    <w:lvl w:ilvl="7" w:tplc="AE86B632">
      <w:start w:val="1"/>
      <w:numFmt w:val="bullet"/>
      <w:lvlText w:val="o"/>
      <w:lvlJc w:val="left"/>
      <w:pPr>
        <w:ind w:left="5760" w:hanging="360"/>
      </w:pPr>
      <w:rPr>
        <w:rFonts w:ascii="Courier New" w:hAnsi="Courier New" w:hint="default"/>
      </w:rPr>
    </w:lvl>
    <w:lvl w:ilvl="8" w:tplc="4A90F194">
      <w:start w:val="1"/>
      <w:numFmt w:val="bullet"/>
      <w:lvlText w:val=""/>
      <w:lvlJc w:val="left"/>
      <w:pPr>
        <w:ind w:left="6480" w:hanging="360"/>
      </w:pPr>
      <w:rPr>
        <w:rFonts w:ascii="Wingdings" w:hAnsi="Wingdings" w:hint="default"/>
      </w:rPr>
    </w:lvl>
  </w:abstractNum>
  <w:abstractNum w:abstractNumId="2" w15:restartNumberingAfterBreak="0">
    <w:nsid w:val="65C99C1C"/>
    <w:multiLevelType w:val="hybridMultilevel"/>
    <w:tmpl w:val="FFFFFFFF"/>
    <w:lvl w:ilvl="0" w:tplc="B6FEE4DC">
      <w:start w:val="1"/>
      <w:numFmt w:val="bullet"/>
      <w:lvlText w:val="-"/>
      <w:lvlJc w:val="left"/>
      <w:pPr>
        <w:ind w:left="720" w:hanging="360"/>
      </w:pPr>
      <w:rPr>
        <w:rFonts w:ascii="Aptos" w:hAnsi="Aptos" w:hint="default"/>
      </w:rPr>
    </w:lvl>
    <w:lvl w:ilvl="1" w:tplc="4D6A4726">
      <w:start w:val="1"/>
      <w:numFmt w:val="bullet"/>
      <w:lvlText w:val="o"/>
      <w:lvlJc w:val="left"/>
      <w:pPr>
        <w:ind w:left="1440" w:hanging="360"/>
      </w:pPr>
      <w:rPr>
        <w:rFonts w:ascii="Courier New" w:hAnsi="Courier New" w:hint="default"/>
      </w:rPr>
    </w:lvl>
    <w:lvl w:ilvl="2" w:tplc="E702C97C">
      <w:start w:val="1"/>
      <w:numFmt w:val="bullet"/>
      <w:lvlText w:val=""/>
      <w:lvlJc w:val="left"/>
      <w:pPr>
        <w:ind w:left="2160" w:hanging="360"/>
      </w:pPr>
      <w:rPr>
        <w:rFonts w:ascii="Wingdings" w:hAnsi="Wingdings" w:hint="default"/>
      </w:rPr>
    </w:lvl>
    <w:lvl w:ilvl="3" w:tplc="443C04A4">
      <w:start w:val="1"/>
      <w:numFmt w:val="bullet"/>
      <w:lvlText w:val=""/>
      <w:lvlJc w:val="left"/>
      <w:pPr>
        <w:ind w:left="2880" w:hanging="360"/>
      </w:pPr>
      <w:rPr>
        <w:rFonts w:ascii="Symbol" w:hAnsi="Symbol" w:hint="default"/>
      </w:rPr>
    </w:lvl>
    <w:lvl w:ilvl="4" w:tplc="6FAE09BA">
      <w:start w:val="1"/>
      <w:numFmt w:val="bullet"/>
      <w:lvlText w:val="o"/>
      <w:lvlJc w:val="left"/>
      <w:pPr>
        <w:ind w:left="3600" w:hanging="360"/>
      </w:pPr>
      <w:rPr>
        <w:rFonts w:ascii="Courier New" w:hAnsi="Courier New" w:hint="default"/>
      </w:rPr>
    </w:lvl>
    <w:lvl w:ilvl="5" w:tplc="969ECE08">
      <w:start w:val="1"/>
      <w:numFmt w:val="bullet"/>
      <w:lvlText w:val=""/>
      <w:lvlJc w:val="left"/>
      <w:pPr>
        <w:ind w:left="4320" w:hanging="360"/>
      </w:pPr>
      <w:rPr>
        <w:rFonts w:ascii="Wingdings" w:hAnsi="Wingdings" w:hint="default"/>
      </w:rPr>
    </w:lvl>
    <w:lvl w:ilvl="6" w:tplc="8A846420">
      <w:start w:val="1"/>
      <w:numFmt w:val="bullet"/>
      <w:lvlText w:val=""/>
      <w:lvlJc w:val="left"/>
      <w:pPr>
        <w:ind w:left="5040" w:hanging="360"/>
      </w:pPr>
      <w:rPr>
        <w:rFonts w:ascii="Symbol" w:hAnsi="Symbol" w:hint="default"/>
      </w:rPr>
    </w:lvl>
    <w:lvl w:ilvl="7" w:tplc="79264D94">
      <w:start w:val="1"/>
      <w:numFmt w:val="bullet"/>
      <w:lvlText w:val="o"/>
      <w:lvlJc w:val="left"/>
      <w:pPr>
        <w:ind w:left="5760" w:hanging="360"/>
      </w:pPr>
      <w:rPr>
        <w:rFonts w:ascii="Courier New" w:hAnsi="Courier New" w:hint="default"/>
      </w:rPr>
    </w:lvl>
    <w:lvl w:ilvl="8" w:tplc="BFDCE3FC">
      <w:start w:val="1"/>
      <w:numFmt w:val="bullet"/>
      <w:lvlText w:val=""/>
      <w:lvlJc w:val="left"/>
      <w:pPr>
        <w:ind w:left="6480" w:hanging="360"/>
      </w:pPr>
      <w:rPr>
        <w:rFonts w:ascii="Wingdings" w:hAnsi="Wingdings" w:hint="default"/>
      </w:rPr>
    </w:lvl>
  </w:abstractNum>
  <w:num w:numId="1" w16cid:durableId="802112920">
    <w:abstractNumId w:val="1"/>
  </w:num>
  <w:num w:numId="2" w16cid:durableId="817065676">
    <w:abstractNumId w:val="0"/>
  </w:num>
  <w:num w:numId="3" w16cid:durableId="1637101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8B"/>
    <w:rsid w:val="000057B2"/>
    <w:rsid w:val="00010D1C"/>
    <w:rsid w:val="00012CCF"/>
    <w:rsid w:val="00021898"/>
    <w:rsid w:val="00023BB9"/>
    <w:rsid w:val="000256AB"/>
    <w:rsid w:val="000313EB"/>
    <w:rsid w:val="00031C58"/>
    <w:rsid w:val="00031E9D"/>
    <w:rsid w:val="0004045B"/>
    <w:rsid w:val="00066C28"/>
    <w:rsid w:val="00075D67"/>
    <w:rsid w:val="00095B48"/>
    <w:rsid w:val="00096EF2"/>
    <w:rsid w:val="000B7DBE"/>
    <w:rsid w:val="000C6ABE"/>
    <w:rsid w:val="000D18D4"/>
    <w:rsid w:val="000E1EC1"/>
    <w:rsid w:val="000E621A"/>
    <w:rsid w:val="000F0081"/>
    <w:rsid w:val="00123A5A"/>
    <w:rsid w:val="0012553D"/>
    <w:rsid w:val="00133CA8"/>
    <w:rsid w:val="00142F6F"/>
    <w:rsid w:val="00143597"/>
    <w:rsid w:val="0015688A"/>
    <w:rsid w:val="00164023"/>
    <w:rsid w:val="0016412C"/>
    <w:rsid w:val="00164FC8"/>
    <w:rsid w:val="00167A0A"/>
    <w:rsid w:val="0017358D"/>
    <w:rsid w:val="001B45AB"/>
    <w:rsid w:val="001B53C1"/>
    <w:rsid w:val="001C1775"/>
    <w:rsid w:val="001C1F03"/>
    <w:rsid w:val="001D124B"/>
    <w:rsid w:val="001D4B21"/>
    <w:rsid w:val="001F0DDF"/>
    <w:rsid w:val="0020305E"/>
    <w:rsid w:val="00241CAB"/>
    <w:rsid w:val="00271211"/>
    <w:rsid w:val="00297608"/>
    <w:rsid w:val="002B47B3"/>
    <w:rsid w:val="002C7001"/>
    <w:rsid w:val="002D6742"/>
    <w:rsid w:val="00301D2B"/>
    <w:rsid w:val="00304AF9"/>
    <w:rsid w:val="00326A9B"/>
    <w:rsid w:val="00327C3D"/>
    <w:rsid w:val="00337650"/>
    <w:rsid w:val="003403F4"/>
    <w:rsid w:val="00355350"/>
    <w:rsid w:val="003627C5"/>
    <w:rsid w:val="00366EE6"/>
    <w:rsid w:val="003718D1"/>
    <w:rsid w:val="00380F9C"/>
    <w:rsid w:val="003810FF"/>
    <w:rsid w:val="00387B4D"/>
    <w:rsid w:val="003C3EB8"/>
    <w:rsid w:val="003D543C"/>
    <w:rsid w:val="003E460C"/>
    <w:rsid w:val="003F31CE"/>
    <w:rsid w:val="0041604B"/>
    <w:rsid w:val="00420F70"/>
    <w:rsid w:val="00445C57"/>
    <w:rsid w:val="00446139"/>
    <w:rsid w:val="0046198A"/>
    <w:rsid w:val="004632E3"/>
    <w:rsid w:val="00463BC3"/>
    <w:rsid w:val="004644CB"/>
    <w:rsid w:val="00470147"/>
    <w:rsid w:val="0049292F"/>
    <w:rsid w:val="004A3808"/>
    <w:rsid w:val="004A567A"/>
    <w:rsid w:val="004C7543"/>
    <w:rsid w:val="004D58A5"/>
    <w:rsid w:val="004D5DE1"/>
    <w:rsid w:val="0050394B"/>
    <w:rsid w:val="0053565B"/>
    <w:rsid w:val="00567FA4"/>
    <w:rsid w:val="00572219"/>
    <w:rsid w:val="00574825"/>
    <w:rsid w:val="005754A5"/>
    <w:rsid w:val="005815EB"/>
    <w:rsid w:val="00591BCF"/>
    <w:rsid w:val="005A5EB9"/>
    <w:rsid w:val="005B2A0D"/>
    <w:rsid w:val="005D2A0D"/>
    <w:rsid w:val="005E167A"/>
    <w:rsid w:val="005E522E"/>
    <w:rsid w:val="005F4F81"/>
    <w:rsid w:val="00644EBE"/>
    <w:rsid w:val="006469FA"/>
    <w:rsid w:val="006521D6"/>
    <w:rsid w:val="00660CA4"/>
    <w:rsid w:val="00671640"/>
    <w:rsid w:val="00686252"/>
    <w:rsid w:val="00693271"/>
    <w:rsid w:val="0069350C"/>
    <w:rsid w:val="00697B79"/>
    <w:rsid w:val="00697DB2"/>
    <w:rsid w:val="006B53AF"/>
    <w:rsid w:val="006C0A8D"/>
    <w:rsid w:val="006C2729"/>
    <w:rsid w:val="006E42DA"/>
    <w:rsid w:val="00706953"/>
    <w:rsid w:val="00731263"/>
    <w:rsid w:val="007345F0"/>
    <w:rsid w:val="0075325B"/>
    <w:rsid w:val="00772403"/>
    <w:rsid w:val="00791F04"/>
    <w:rsid w:val="007A0A41"/>
    <w:rsid w:val="007D6FFB"/>
    <w:rsid w:val="007E2B59"/>
    <w:rsid w:val="007E67A7"/>
    <w:rsid w:val="007E6DD7"/>
    <w:rsid w:val="007F5406"/>
    <w:rsid w:val="007F612C"/>
    <w:rsid w:val="00804287"/>
    <w:rsid w:val="00812400"/>
    <w:rsid w:val="008149AC"/>
    <w:rsid w:val="008351A5"/>
    <w:rsid w:val="00837967"/>
    <w:rsid w:val="00843DB2"/>
    <w:rsid w:val="0084444E"/>
    <w:rsid w:val="008547CB"/>
    <w:rsid w:val="00866C08"/>
    <w:rsid w:val="00867863"/>
    <w:rsid w:val="00872CA2"/>
    <w:rsid w:val="0087672A"/>
    <w:rsid w:val="00882AEA"/>
    <w:rsid w:val="0089383A"/>
    <w:rsid w:val="008B0290"/>
    <w:rsid w:val="008B618B"/>
    <w:rsid w:val="008B69C0"/>
    <w:rsid w:val="008C4769"/>
    <w:rsid w:val="008D5CE3"/>
    <w:rsid w:val="008D5F5F"/>
    <w:rsid w:val="008F34A9"/>
    <w:rsid w:val="008F6994"/>
    <w:rsid w:val="00902536"/>
    <w:rsid w:val="009125A2"/>
    <w:rsid w:val="00917B4E"/>
    <w:rsid w:val="00921BEF"/>
    <w:rsid w:val="00933773"/>
    <w:rsid w:val="009463D1"/>
    <w:rsid w:val="00953EAE"/>
    <w:rsid w:val="00960ED9"/>
    <w:rsid w:val="00967716"/>
    <w:rsid w:val="0098101E"/>
    <w:rsid w:val="00993B18"/>
    <w:rsid w:val="00994612"/>
    <w:rsid w:val="009B5BC5"/>
    <w:rsid w:val="009B5E06"/>
    <w:rsid w:val="009C04E5"/>
    <w:rsid w:val="009C7325"/>
    <w:rsid w:val="009C7658"/>
    <w:rsid w:val="009E488F"/>
    <w:rsid w:val="009F2E21"/>
    <w:rsid w:val="00A02B45"/>
    <w:rsid w:val="00A06B6A"/>
    <w:rsid w:val="00A128F5"/>
    <w:rsid w:val="00A14F1F"/>
    <w:rsid w:val="00A25F0D"/>
    <w:rsid w:val="00A723AE"/>
    <w:rsid w:val="00A77100"/>
    <w:rsid w:val="00A7712F"/>
    <w:rsid w:val="00A85303"/>
    <w:rsid w:val="00A90212"/>
    <w:rsid w:val="00A92AD3"/>
    <w:rsid w:val="00AA03C3"/>
    <w:rsid w:val="00AA30FB"/>
    <w:rsid w:val="00AA3C60"/>
    <w:rsid w:val="00AB01D6"/>
    <w:rsid w:val="00AD22CA"/>
    <w:rsid w:val="00AF73E0"/>
    <w:rsid w:val="00B026AD"/>
    <w:rsid w:val="00B0363E"/>
    <w:rsid w:val="00B4354F"/>
    <w:rsid w:val="00B43B9D"/>
    <w:rsid w:val="00B5133E"/>
    <w:rsid w:val="00B559DD"/>
    <w:rsid w:val="00B75250"/>
    <w:rsid w:val="00B801EE"/>
    <w:rsid w:val="00B972B0"/>
    <w:rsid w:val="00BD22A5"/>
    <w:rsid w:val="00BD5FBE"/>
    <w:rsid w:val="00BE0894"/>
    <w:rsid w:val="00BF73E1"/>
    <w:rsid w:val="00C106D3"/>
    <w:rsid w:val="00C13BF4"/>
    <w:rsid w:val="00C247AB"/>
    <w:rsid w:val="00C31703"/>
    <w:rsid w:val="00C340A4"/>
    <w:rsid w:val="00C43059"/>
    <w:rsid w:val="00C4323D"/>
    <w:rsid w:val="00C71890"/>
    <w:rsid w:val="00C71F02"/>
    <w:rsid w:val="00C7427C"/>
    <w:rsid w:val="00C83289"/>
    <w:rsid w:val="00C85E9C"/>
    <w:rsid w:val="00C87E2D"/>
    <w:rsid w:val="00CA35FF"/>
    <w:rsid w:val="00CA49E7"/>
    <w:rsid w:val="00CA6AA5"/>
    <w:rsid w:val="00CB5585"/>
    <w:rsid w:val="00CB5729"/>
    <w:rsid w:val="00CC1610"/>
    <w:rsid w:val="00D1228B"/>
    <w:rsid w:val="00D23CE7"/>
    <w:rsid w:val="00D278FB"/>
    <w:rsid w:val="00D434EF"/>
    <w:rsid w:val="00D43C4D"/>
    <w:rsid w:val="00D51551"/>
    <w:rsid w:val="00D5372B"/>
    <w:rsid w:val="00D54B60"/>
    <w:rsid w:val="00D6006C"/>
    <w:rsid w:val="00D66FCE"/>
    <w:rsid w:val="00D70F50"/>
    <w:rsid w:val="00D764BA"/>
    <w:rsid w:val="00D80C2F"/>
    <w:rsid w:val="00D937EB"/>
    <w:rsid w:val="00DB2B65"/>
    <w:rsid w:val="00DD0784"/>
    <w:rsid w:val="00DD5231"/>
    <w:rsid w:val="00DF37C8"/>
    <w:rsid w:val="00E07211"/>
    <w:rsid w:val="00E3109F"/>
    <w:rsid w:val="00E43588"/>
    <w:rsid w:val="00E437F0"/>
    <w:rsid w:val="00E54B1E"/>
    <w:rsid w:val="00E61B33"/>
    <w:rsid w:val="00E66E92"/>
    <w:rsid w:val="00E746B5"/>
    <w:rsid w:val="00E86139"/>
    <w:rsid w:val="00E937AF"/>
    <w:rsid w:val="00E965A6"/>
    <w:rsid w:val="00EA77DF"/>
    <w:rsid w:val="00EB087C"/>
    <w:rsid w:val="00EB6E9F"/>
    <w:rsid w:val="00EB7B54"/>
    <w:rsid w:val="00EB7F83"/>
    <w:rsid w:val="00EC0DD6"/>
    <w:rsid w:val="00ED16FE"/>
    <w:rsid w:val="00EF22BD"/>
    <w:rsid w:val="00EF70AB"/>
    <w:rsid w:val="00EF7F67"/>
    <w:rsid w:val="00F165F7"/>
    <w:rsid w:val="00F22A09"/>
    <w:rsid w:val="00F236E6"/>
    <w:rsid w:val="00F23E39"/>
    <w:rsid w:val="00F50DC9"/>
    <w:rsid w:val="00F51F20"/>
    <w:rsid w:val="00F7470C"/>
    <w:rsid w:val="00F900D0"/>
    <w:rsid w:val="00FA4314"/>
    <w:rsid w:val="00FA4688"/>
    <w:rsid w:val="00FA599B"/>
    <w:rsid w:val="00FA6D50"/>
    <w:rsid w:val="00FA72AB"/>
    <w:rsid w:val="00FB16F5"/>
    <w:rsid w:val="00FB5AA0"/>
    <w:rsid w:val="00FC0059"/>
    <w:rsid w:val="00FC085D"/>
    <w:rsid w:val="00FC2BD1"/>
    <w:rsid w:val="00FC2E19"/>
    <w:rsid w:val="00FF33B9"/>
    <w:rsid w:val="00FF422C"/>
    <w:rsid w:val="00FF562C"/>
    <w:rsid w:val="0396BEB3"/>
    <w:rsid w:val="0676617A"/>
    <w:rsid w:val="06EAC0F5"/>
    <w:rsid w:val="0BA48438"/>
    <w:rsid w:val="0D709887"/>
    <w:rsid w:val="0DD62173"/>
    <w:rsid w:val="0DEB9C6D"/>
    <w:rsid w:val="1025FF56"/>
    <w:rsid w:val="11E94B52"/>
    <w:rsid w:val="1A115119"/>
    <w:rsid w:val="1AC652B5"/>
    <w:rsid w:val="1B55EB45"/>
    <w:rsid w:val="1C616CD5"/>
    <w:rsid w:val="1C7F6AB8"/>
    <w:rsid w:val="1F9303FF"/>
    <w:rsid w:val="2330731E"/>
    <w:rsid w:val="2596F5B3"/>
    <w:rsid w:val="25A3EAEF"/>
    <w:rsid w:val="276E7414"/>
    <w:rsid w:val="27F21F37"/>
    <w:rsid w:val="283C9388"/>
    <w:rsid w:val="2CEEC367"/>
    <w:rsid w:val="2CFE4B3B"/>
    <w:rsid w:val="2D19D36B"/>
    <w:rsid w:val="2F13EF54"/>
    <w:rsid w:val="337E6DF8"/>
    <w:rsid w:val="34ED5A67"/>
    <w:rsid w:val="370FEE3B"/>
    <w:rsid w:val="37631149"/>
    <w:rsid w:val="376CC651"/>
    <w:rsid w:val="39475ED9"/>
    <w:rsid w:val="3D5D8745"/>
    <w:rsid w:val="3FE6644E"/>
    <w:rsid w:val="4117C5B6"/>
    <w:rsid w:val="42871EDB"/>
    <w:rsid w:val="42CA2AE0"/>
    <w:rsid w:val="43DFD659"/>
    <w:rsid w:val="44F848DC"/>
    <w:rsid w:val="49DC1B2D"/>
    <w:rsid w:val="4ADB0674"/>
    <w:rsid w:val="4BABE891"/>
    <w:rsid w:val="4C27ACB6"/>
    <w:rsid w:val="52BDE61E"/>
    <w:rsid w:val="54A54070"/>
    <w:rsid w:val="573EC5AC"/>
    <w:rsid w:val="58141775"/>
    <w:rsid w:val="5ACD4665"/>
    <w:rsid w:val="5B64B596"/>
    <w:rsid w:val="5D4B6EC6"/>
    <w:rsid w:val="5F76729A"/>
    <w:rsid w:val="5FBAFE5A"/>
    <w:rsid w:val="60AF149B"/>
    <w:rsid w:val="60ECBDD7"/>
    <w:rsid w:val="619028EA"/>
    <w:rsid w:val="61DC1ACF"/>
    <w:rsid w:val="622C5448"/>
    <w:rsid w:val="6302BFE6"/>
    <w:rsid w:val="6533F36E"/>
    <w:rsid w:val="6859B7FC"/>
    <w:rsid w:val="686B3204"/>
    <w:rsid w:val="6A11B4EB"/>
    <w:rsid w:val="6AE3A77D"/>
    <w:rsid w:val="6CA8762A"/>
    <w:rsid w:val="6DA901C2"/>
    <w:rsid w:val="71637945"/>
    <w:rsid w:val="72109B38"/>
    <w:rsid w:val="727FF6BF"/>
    <w:rsid w:val="74AA39DD"/>
    <w:rsid w:val="74FB2CAF"/>
    <w:rsid w:val="757EEE89"/>
    <w:rsid w:val="75C47962"/>
    <w:rsid w:val="7CFC9A64"/>
    <w:rsid w:val="7D473A21"/>
    <w:rsid w:val="7D6D8ED7"/>
    <w:rsid w:val="7E30291A"/>
    <w:rsid w:val="7E7AE92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2A23"/>
  <w15:chartTrackingRefBased/>
  <w15:docId w15:val="{1DC250BF-8E8E-4305-BB01-E9D90C56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167A"/>
    <w:pPr>
      <w:spacing w:before="100" w:beforeAutospacing="1" w:after="100" w:afterAutospacing="1"/>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28B"/>
    <w:pPr>
      <w:tabs>
        <w:tab w:val="center" w:pos="4252"/>
        <w:tab w:val="right" w:pos="8504"/>
      </w:tabs>
    </w:pPr>
  </w:style>
  <w:style w:type="character" w:customStyle="1" w:styleId="HeaderChar">
    <w:name w:val="Header Char"/>
    <w:basedOn w:val="DefaultParagraphFont"/>
    <w:link w:val="Header"/>
    <w:uiPriority w:val="99"/>
    <w:rsid w:val="00D1228B"/>
  </w:style>
  <w:style w:type="paragraph" w:styleId="Footer">
    <w:name w:val="footer"/>
    <w:basedOn w:val="Normal"/>
    <w:link w:val="FooterChar"/>
    <w:uiPriority w:val="99"/>
    <w:unhideWhenUsed/>
    <w:rsid w:val="00D1228B"/>
    <w:pPr>
      <w:tabs>
        <w:tab w:val="center" w:pos="4252"/>
        <w:tab w:val="right" w:pos="8504"/>
      </w:tabs>
    </w:pPr>
  </w:style>
  <w:style w:type="character" w:customStyle="1" w:styleId="FooterChar">
    <w:name w:val="Footer Char"/>
    <w:basedOn w:val="DefaultParagraphFont"/>
    <w:link w:val="Footer"/>
    <w:uiPriority w:val="99"/>
    <w:rsid w:val="00D1228B"/>
  </w:style>
  <w:style w:type="paragraph" w:styleId="BodyText">
    <w:name w:val="Body Text"/>
    <w:basedOn w:val="Normal"/>
    <w:link w:val="BodyTextChar"/>
    <w:uiPriority w:val="99"/>
    <w:unhideWhenUsed/>
    <w:rsid w:val="003C3EB8"/>
    <w:pPr>
      <w:spacing w:after="120" w:line="276" w:lineRule="auto"/>
    </w:pPr>
    <w:rPr>
      <w:sz w:val="22"/>
      <w:szCs w:val="22"/>
    </w:rPr>
  </w:style>
  <w:style w:type="character" w:customStyle="1" w:styleId="BodyTextChar">
    <w:name w:val="Body Text Char"/>
    <w:basedOn w:val="DefaultParagraphFont"/>
    <w:link w:val="BodyText"/>
    <w:uiPriority w:val="99"/>
    <w:rsid w:val="003C3EB8"/>
    <w:rPr>
      <w:sz w:val="22"/>
      <w:szCs w:val="22"/>
    </w:rPr>
  </w:style>
  <w:style w:type="paragraph" w:styleId="BodyText2">
    <w:name w:val="Body Text 2"/>
    <w:basedOn w:val="Normal"/>
    <w:link w:val="BodyText2Char"/>
    <w:uiPriority w:val="99"/>
    <w:semiHidden/>
    <w:unhideWhenUsed/>
    <w:rsid w:val="003C3EB8"/>
    <w:pPr>
      <w:spacing w:after="120" w:line="480" w:lineRule="auto"/>
    </w:pPr>
    <w:rPr>
      <w:sz w:val="22"/>
      <w:szCs w:val="22"/>
    </w:rPr>
  </w:style>
  <w:style w:type="character" w:customStyle="1" w:styleId="BodyText2Char">
    <w:name w:val="Body Text 2 Char"/>
    <w:basedOn w:val="DefaultParagraphFont"/>
    <w:link w:val="BodyText2"/>
    <w:uiPriority w:val="99"/>
    <w:semiHidden/>
    <w:rsid w:val="003C3EB8"/>
    <w:rPr>
      <w:sz w:val="22"/>
      <w:szCs w:val="22"/>
    </w:rPr>
  </w:style>
  <w:style w:type="character" w:customStyle="1" w:styleId="Heading2Char">
    <w:name w:val="Heading 2 Char"/>
    <w:basedOn w:val="DefaultParagraphFont"/>
    <w:link w:val="Heading2"/>
    <w:uiPriority w:val="9"/>
    <w:rsid w:val="005E167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5E167A"/>
    <w:pPr>
      <w:spacing w:before="100" w:beforeAutospacing="1" w:after="100" w:afterAutospacing="1"/>
    </w:pPr>
    <w:rPr>
      <w:rFonts w:ascii="Times New Roman" w:eastAsia="Times New Roman" w:hAnsi="Times New Roman" w:cs="Times New Roman"/>
      <w:lang w:eastAsia="pt-BR"/>
    </w:rPr>
  </w:style>
  <w:style w:type="character" w:styleId="Strong">
    <w:name w:val="Strong"/>
    <w:basedOn w:val="DefaultParagraphFont"/>
    <w:uiPriority w:val="22"/>
    <w:qFormat/>
    <w:rsid w:val="005E167A"/>
    <w:rPr>
      <w:b/>
      <w:bCs/>
    </w:rPr>
  </w:style>
  <w:style w:type="paragraph" w:styleId="z-TopofForm">
    <w:name w:val="HTML Top of Form"/>
    <w:basedOn w:val="Normal"/>
    <w:next w:val="Normal"/>
    <w:link w:val="z-TopofFormChar"/>
    <w:hidden/>
    <w:uiPriority w:val="99"/>
    <w:semiHidden/>
    <w:unhideWhenUsed/>
    <w:rsid w:val="005E167A"/>
    <w:pPr>
      <w:pBdr>
        <w:bottom w:val="single" w:sz="6" w:space="1" w:color="auto"/>
      </w:pBdr>
      <w:jc w:val="center"/>
    </w:pPr>
    <w:rPr>
      <w:rFonts w:ascii="Arial" w:eastAsia="Times New Roman" w:hAnsi="Arial" w:cs="Arial"/>
      <w:vanish/>
      <w:sz w:val="16"/>
      <w:szCs w:val="16"/>
      <w:lang w:eastAsia="pt-BR"/>
    </w:rPr>
  </w:style>
  <w:style w:type="character" w:customStyle="1" w:styleId="z-TopofFormChar">
    <w:name w:val="z-Top of Form Char"/>
    <w:basedOn w:val="DefaultParagraphFont"/>
    <w:link w:val="z-TopofForm"/>
    <w:uiPriority w:val="99"/>
    <w:semiHidden/>
    <w:rsid w:val="005E167A"/>
    <w:rPr>
      <w:rFonts w:ascii="Arial" w:eastAsia="Times New Roman" w:hAnsi="Arial" w:cs="Arial"/>
      <w:vanish/>
      <w:sz w:val="16"/>
      <w:szCs w:val="16"/>
      <w:lang w:eastAsia="pt-BR"/>
    </w:rPr>
  </w:style>
  <w:style w:type="paragraph" w:styleId="z-BottomofForm">
    <w:name w:val="HTML Bottom of Form"/>
    <w:basedOn w:val="Normal"/>
    <w:next w:val="Normal"/>
    <w:link w:val="z-BottomofFormChar"/>
    <w:hidden/>
    <w:uiPriority w:val="99"/>
    <w:semiHidden/>
    <w:unhideWhenUsed/>
    <w:rsid w:val="005E167A"/>
    <w:pPr>
      <w:pBdr>
        <w:top w:val="single" w:sz="6" w:space="1" w:color="auto"/>
      </w:pBdr>
      <w:jc w:val="center"/>
    </w:pPr>
    <w:rPr>
      <w:rFonts w:ascii="Arial" w:eastAsia="Times New Roman" w:hAnsi="Arial" w:cs="Arial"/>
      <w:vanish/>
      <w:sz w:val="16"/>
      <w:szCs w:val="16"/>
      <w:lang w:eastAsia="pt-BR"/>
    </w:rPr>
  </w:style>
  <w:style w:type="character" w:customStyle="1" w:styleId="z-BottomofFormChar">
    <w:name w:val="z-Bottom of Form Char"/>
    <w:basedOn w:val="DefaultParagraphFont"/>
    <w:link w:val="z-BottomofForm"/>
    <w:uiPriority w:val="99"/>
    <w:semiHidden/>
    <w:rsid w:val="005E167A"/>
    <w:rPr>
      <w:rFonts w:ascii="Arial" w:eastAsia="Times New Roman" w:hAnsi="Arial" w:cs="Arial"/>
      <w:vanish/>
      <w:sz w:val="16"/>
      <w:szCs w:val="16"/>
      <w:lang w:eastAsia="pt-BR"/>
    </w:rPr>
  </w:style>
  <w:style w:type="paragraph" w:styleId="Title">
    <w:name w:val="Title"/>
    <w:basedOn w:val="Normal"/>
    <w:link w:val="TitleChar"/>
    <w:uiPriority w:val="10"/>
    <w:qFormat/>
    <w:rsid w:val="00567FA4"/>
    <w:pPr>
      <w:widowControl w:val="0"/>
      <w:autoSpaceDE w:val="0"/>
      <w:autoSpaceDN w:val="0"/>
      <w:ind w:left="191"/>
    </w:pPr>
    <w:rPr>
      <w:rFonts w:ascii="Arial" w:eastAsia="Arial" w:hAnsi="Arial" w:cs="Arial"/>
      <w:b/>
      <w:bCs/>
      <w:sz w:val="22"/>
      <w:szCs w:val="22"/>
      <w:lang w:val="pt-PT"/>
    </w:rPr>
  </w:style>
  <w:style w:type="character" w:customStyle="1" w:styleId="TitleChar">
    <w:name w:val="Title Char"/>
    <w:basedOn w:val="DefaultParagraphFont"/>
    <w:link w:val="Title"/>
    <w:uiPriority w:val="10"/>
    <w:rsid w:val="00567FA4"/>
    <w:rPr>
      <w:rFonts w:ascii="Arial" w:eastAsia="Arial" w:hAnsi="Arial" w:cs="Arial"/>
      <w:b/>
      <w:bCs/>
      <w:sz w:val="22"/>
      <w:szCs w:val="22"/>
      <w:lang w:val="pt-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0284">
      <w:bodyDiv w:val="1"/>
      <w:marLeft w:val="0"/>
      <w:marRight w:val="0"/>
      <w:marTop w:val="0"/>
      <w:marBottom w:val="0"/>
      <w:divBdr>
        <w:top w:val="none" w:sz="0" w:space="0" w:color="auto"/>
        <w:left w:val="none" w:sz="0" w:space="0" w:color="auto"/>
        <w:bottom w:val="none" w:sz="0" w:space="0" w:color="auto"/>
        <w:right w:val="none" w:sz="0" w:space="0" w:color="auto"/>
      </w:divBdr>
    </w:div>
    <w:div w:id="1174078280">
      <w:bodyDiv w:val="1"/>
      <w:marLeft w:val="0"/>
      <w:marRight w:val="0"/>
      <w:marTop w:val="0"/>
      <w:marBottom w:val="0"/>
      <w:divBdr>
        <w:top w:val="none" w:sz="0" w:space="0" w:color="auto"/>
        <w:left w:val="none" w:sz="0" w:space="0" w:color="auto"/>
        <w:bottom w:val="none" w:sz="0" w:space="0" w:color="auto"/>
        <w:right w:val="none" w:sz="0" w:space="0" w:color="auto"/>
      </w:divBdr>
      <w:divsChild>
        <w:div w:id="346518505">
          <w:marLeft w:val="432"/>
          <w:marRight w:val="216"/>
          <w:marTop w:val="0"/>
          <w:marBottom w:val="0"/>
          <w:divBdr>
            <w:top w:val="none" w:sz="0" w:space="0" w:color="auto"/>
            <w:left w:val="none" w:sz="0" w:space="0" w:color="auto"/>
            <w:bottom w:val="none" w:sz="0" w:space="0" w:color="auto"/>
            <w:right w:val="none" w:sz="0" w:space="0" w:color="auto"/>
          </w:divBdr>
        </w:div>
        <w:div w:id="1280144131">
          <w:marLeft w:val="432"/>
          <w:marRight w:val="216"/>
          <w:marTop w:val="0"/>
          <w:marBottom w:val="0"/>
          <w:divBdr>
            <w:top w:val="none" w:sz="0" w:space="0" w:color="auto"/>
            <w:left w:val="none" w:sz="0" w:space="0" w:color="auto"/>
            <w:bottom w:val="none" w:sz="0" w:space="0" w:color="auto"/>
            <w:right w:val="none" w:sz="0" w:space="0" w:color="auto"/>
          </w:divBdr>
        </w:div>
        <w:div w:id="1503621987">
          <w:marLeft w:val="216"/>
          <w:marRight w:val="432"/>
          <w:marTop w:val="0"/>
          <w:marBottom w:val="0"/>
          <w:divBdr>
            <w:top w:val="none" w:sz="0" w:space="0" w:color="auto"/>
            <w:left w:val="none" w:sz="0" w:space="0" w:color="auto"/>
            <w:bottom w:val="none" w:sz="0" w:space="0" w:color="auto"/>
            <w:right w:val="none" w:sz="0" w:space="0" w:color="auto"/>
          </w:divBdr>
        </w:div>
        <w:div w:id="2103993002">
          <w:marLeft w:val="216"/>
          <w:marRight w:val="432"/>
          <w:marTop w:val="0"/>
          <w:marBottom w:val="0"/>
          <w:divBdr>
            <w:top w:val="none" w:sz="0" w:space="0" w:color="auto"/>
            <w:left w:val="none" w:sz="0" w:space="0" w:color="auto"/>
            <w:bottom w:val="none" w:sz="0" w:space="0" w:color="auto"/>
            <w:right w:val="none" w:sz="0" w:space="0" w:color="auto"/>
          </w:divBdr>
        </w:div>
      </w:divsChild>
    </w:div>
    <w:div w:id="1274172521">
      <w:bodyDiv w:val="1"/>
      <w:marLeft w:val="0"/>
      <w:marRight w:val="0"/>
      <w:marTop w:val="0"/>
      <w:marBottom w:val="0"/>
      <w:divBdr>
        <w:top w:val="none" w:sz="0" w:space="0" w:color="auto"/>
        <w:left w:val="none" w:sz="0" w:space="0" w:color="auto"/>
        <w:bottom w:val="none" w:sz="0" w:space="0" w:color="auto"/>
        <w:right w:val="none" w:sz="0" w:space="0" w:color="auto"/>
      </w:divBdr>
      <w:divsChild>
        <w:div w:id="1727073223">
          <w:marLeft w:val="0"/>
          <w:marRight w:val="0"/>
          <w:marTop w:val="0"/>
          <w:marBottom w:val="0"/>
          <w:divBdr>
            <w:top w:val="none" w:sz="0" w:space="0" w:color="auto"/>
            <w:left w:val="none" w:sz="0" w:space="0" w:color="auto"/>
            <w:bottom w:val="none" w:sz="0" w:space="0" w:color="auto"/>
            <w:right w:val="none" w:sz="0" w:space="0" w:color="auto"/>
          </w:divBdr>
        </w:div>
      </w:divsChild>
    </w:div>
    <w:div w:id="1308820674">
      <w:bodyDiv w:val="1"/>
      <w:marLeft w:val="0"/>
      <w:marRight w:val="0"/>
      <w:marTop w:val="0"/>
      <w:marBottom w:val="0"/>
      <w:divBdr>
        <w:top w:val="none" w:sz="0" w:space="0" w:color="auto"/>
        <w:left w:val="none" w:sz="0" w:space="0" w:color="auto"/>
        <w:bottom w:val="none" w:sz="0" w:space="0" w:color="auto"/>
        <w:right w:val="none" w:sz="0" w:space="0" w:color="auto"/>
      </w:divBdr>
      <w:divsChild>
        <w:div w:id="453869075">
          <w:marLeft w:val="216"/>
          <w:marRight w:val="432"/>
          <w:marTop w:val="0"/>
          <w:marBottom w:val="0"/>
          <w:divBdr>
            <w:top w:val="none" w:sz="0" w:space="0" w:color="auto"/>
            <w:left w:val="none" w:sz="0" w:space="0" w:color="auto"/>
            <w:bottom w:val="none" w:sz="0" w:space="0" w:color="auto"/>
            <w:right w:val="none" w:sz="0" w:space="0" w:color="auto"/>
          </w:divBdr>
        </w:div>
        <w:div w:id="600604076">
          <w:marLeft w:val="432"/>
          <w:marRight w:val="216"/>
          <w:marTop w:val="0"/>
          <w:marBottom w:val="0"/>
          <w:divBdr>
            <w:top w:val="none" w:sz="0" w:space="0" w:color="auto"/>
            <w:left w:val="none" w:sz="0" w:space="0" w:color="auto"/>
            <w:bottom w:val="none" w:sz="0" w:space="0" w:color="auto"/>
            <w:right w:val="none" w:sz="0" w:space="0" w:color="auto"/>
          </w:divBdr>
        </w:div>
        <w:div w:id="1977560958">
          <w:marLeft w:val="432"/>
          <w:marRight w:val="216"/>
          <w:marTop w:val="0"/>
          <w:marBottom w:val="0"/>
          <w:divBdr>
            <w:top w:val="none" w:sz="0" w:space="0" w:color="auto"/>
            <w:left w:val="none" w:sz="0" w:space="0" w:color="auto"/>
            <w:bottom w:val="none" w:sz="0" w:space="0" w:color="auto"/>
            <w:right w:val="none" w:sz="0" w:space="0" w:color="auto"/>
          </w:divBdr>
        </w:div>
        <w:div w:id="2054228013">
          <w:marLeft w:val="216"/>
          <w:marRight w:val="432"/>
          <w:marTop w:val="0"/>
          <w:marBottom w:val="0"/>
          <w:divBdr>
            <w:top w:val="none" w:sz="0" w:space="0" w:color="auto"/>
            <w:left w:val="none" w:sz="0" w:space="0" w:color="auto"/>
            <w:bottom w:val="none" w:sz="0" w:space="0" w:color="auto"/>
            <w:right w:val="none" w:sz="0" w:space="0" w:color="auto"/>
          </w:divBdr>
        </w:div>
      </w:divsChild>
    </w:div>
    <w:div w:id="1852643921">
      <w:bodyDiv w:val="1"/>
      <w:marLeft w:val="0"/>
      <w:marRight w:val="0"/>
      <w:marTop w:val="0"/>
      <w:marBottom w:val="0"/>
      <w:divBdr>
        <w:top w:val="none" w:sz="0" w:space="0" w:color="auto"/>
        <w:left w:val="none" w:sz="0" w:space="0" w:color="auto"/>
        <w:bottom w:val="none" w:sz="0" w:space="0" w:color="auto"/>
        <w:right w:val="none" w:sz="0" w:space="0" w:color="auto"/>
      </w:divBdr>
      <w:divsChild>
        <w:div w:id="178275012">
          <w:marLeft w:val="0"/>
          <w:marRight w:val="0"/>
          <w:marTop w:val="0"/>
          <w:marBottom w:val="0"/>
          <w:divBdr>
            <w:top w:val="none" w:sz="0" w:space="0" w:color="auto"/>
            <w:left w:val="none" w:sz="0" w:space="0" w:color="auto"/>
            <w:bottom w:val="none" w:sz="0" w:space="0" w:color="auto"/>
            <w:right w:val="none" w:sz="0" w:space="0" w:color="auto"/>
          </w:divBdr>
        </w:div>
      </w:divsChild>
    </w:div>
    <w:div w:id="20138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8cfa6a-c924-4c11-a987-8183e4f13a88" xsi:nil="true"/>
    <lcf76f155ced4ddcb4097134ff3c332f xmlns="a57219e9-a0c4-4adb-a96d-12e6a5323f79">
      <Terms xmlns="http://schemas.microsoft.com/office/infopath/2007/PartnerControls"/>
    </lcf76f155ced4ddcb4097134ff3c332f>
    <ReferenceId xmlns="a57219e9-a0c4-4adb-a96d-12e6a5323f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485F45C15FD64BA69DA0DE38FBC8E7" ma:contentTypeVersion="14" ma:contentTypeDescription="Crie um novo documento." ma:contentTypeScope="" ma:versionID="20c595e838dcbdbf4a95a68602e43044">
  <xsd:schema xmlns:xsd="http://www.w3.org/2001/XMLSchema" xmlns:xs="http://www.w3.org/2001/XMLSchema" xmlns:p="http://schemas.microsoft.com/office/2006/metadata/properties" xmlns:ns2="a57219e9-a0c4-4adb-a96d-12e6a5323f79" xmlns:ns3="7f8cfa6a-c924-4c11-a987-8183e4f13a88" targetNamespace="http://schemas.microsoft.com/office/2006/metadata/properties" ma:root="true" ma:fieldsID="2bc9c5a59d86606d6d99fb00cb0592fc" ns2:_="" ns3:_="">
    <xsd:import namespace="a57219e9-a0c4-4adb-a96d-12e6a5323f79"/>
    <xsd:import namespace="7f8cfa6a-c924-4c11-a987-8183e4f13a8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219e9-a0c4-4adb-a96d-12e6a5323f7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92680f76-469b-4706-b29c-dee7217f545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cfa6a-c924-4c11-a987-8183e4f13a8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f273017-2056-43ae-b7fd-3120bb8e4922}" ma:internalName="TaxCatchAll" ma:showField="CatchAllData" ma:web="7f8cfa6a-c924-4c11-a987-8183e4f13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9576D-9CE2-432E-A00E-CDC8E0D57D6C}">
  <ds:schemaRefs>
    <ds:schemaRef ds:uri="http://schemas.openxmlformats.org/officeDocument/2006/bibliography"/>
  </ds:schemaRefs>
</ds:datastoreItem>
</file>

<file path=customXml/itemProps2.xml><?xml version="1.0" encoding="utf-8"?>
<ds:datastoreItem xmlns:ds="http://schemas.openxmlformats.org/officeDocument/2006/customXml" ds:itemID="{B5914A1E-77FE-452F-AB48-1FFEFCA4D493}">
  <ds:schemaRefs>
    <ds:schemaRef ds:uri="http://schemas.microsoft.com/office/2006/metadata/properties"/>
    <ds:schemaRef ds:uri="http://schemas.microsoft.com/office/infopath/2007/PartnerControls"/>
    <ds:schemaRef ds:uri="7f8cfa6a-c924-4c11-a987-8183e4f13a88"/>
    <ds:schemaRef ds:uri="a57219e9-a0c4-4adb-a96d-12e6a5323f79"/>
  </ds:schemaRefs>
</ds:datastoreItem>
</file>

<file path=customXml/itemProps3.xml><?xml version="1.0" encoding="utf-8"?>
<ds:datastoreItem xmlns:ds="http://schemas.openxmlformats.org/officeDocument/2006/customXml" ds:itemID="{EE3E5185-69E5-4E41-BB59-CDB75077695A}">
  <ds:schemaRefs>
    <ds:schemaRef ds:uri="http://schemas.microsoft.com/sharepoint/v3/contenttype/forms"/>
  </ds:schemaRefs>
</ds:datastoreItem>
</file>

<file path=customXml/itemProps4.xml><?xml version="1.0" encoding="utf-8"?>
<ds:datastoreItem xmlns:ds="http://schemas.openxmlformats.org/officeDocument/2006/customXml" ds:itemID="{665241DA-DAEF-47C9-A013-7B65390FC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219e9-a0c4-4adb-a96d-12e6a5323f79"/>
    <ds:schemaRef ds:uri="7f8cfa6a-c924-4c11-a987-8183e4f13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57</Words>
  <Characters>2607</Characters>
  <Application>Microsoft Office Word</Application>
  <DocSecurity>4</DocSecurity>
  <Lines>21</Lines>
  <Paragraphs>6</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Prestini</dc:creator>
  <cp:keywords/>
  <dc:description/>
  <cp:lastModifiedBy>Sarah Lorena Silva</cp:lastModifiedBy>
  <cp:revision>120</cp:revision>
  <cp:lastPrinted>2025-02-27T12:49:00Z</cp:lastPrinted>
  <dcterms:created xsi:type="dcterms:W3CDTF">2025-03-07T09:15:00Z</dcterms:created>
  <dcterms:modified xsi:type="dcterms:W3CDTF">2025-04-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85F45C15FD64BA69DA0DE38FBC8E7</vt:lpwstr>
  </property>
  <property fmtid="{D5CDD505-2E9C-101B-9397-08002B2CF9AE}" pid="3" name="MediaServiceImageTags">
    <vt:lpwstr/>
  </property>
</Properties>
</file>